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9F4AF" w14:textId="2B079C09" w:rsidR="00B033F9" w:rsidRDefault="00B033F9" w:rsidP="00767CBE">
      <w:pPr>
        <w:pStyle w:val="box455180"/>
        <w:shd w:val="clear" w:color="auto" w:fill="FFFFFF"/>
        <w:spacing w:before="0" w:beforeAutospacing="0" w:after="0" w:afterAutospacing="0"/>
        <w:jc w:val="right"/>
        <w:textAlignment w:val="baseline"/>
        <w:rPr>
          <w:color w:val="231F20"/>
        </w:rPr>
      </w:pPr>
      <w:bookmarkStart w:id="0" w:name="_Hlk148636760"/>
      <w:r w:rsidRPr="00B033F9">
        <w:rPr>
          <w:color w:val="231F20"/>
        </w:rPr>
        <w:t>NACRT PRIJEDLOGA</w:t>
      </w:r>
    </w:p>
    <w:bookmarkEnd w:id="0"/>
    <w:p w14:paraId="70D03288" w14:textId="77777777" w:rsidR="00B033F9" w:rsidRDefault="00B033F9" w:rsidP="00767CBE">
      <w:pPr>
        <w:pStyle w:val="box455180"/>
        <w:shd w:val="clear" w:color="auto" w:fill="FFFFFF"/>
        <w:spacing w:before="0" w:beforeAutospacing="0" w:after="0" w:afterAutospacing="0"/>
        <w:ind w:left="5760" w:firstLine="720"/>
        <w:jc w:val="both"/>
        <w:textAlignment w:val="baseline"/>
        <w:rPr>
          <w:color w:val="231F20"/>
        </w:rPr>
      </w:pPr>
    </w:p>
    <w:p w14:paraId="33F56FA9" w14:textId="4ACF7092" w:rsidR="000E670A" w:rsidRDefault="000E670A" w:rsidP="00913CD9">
      <w:pPr>
        <w:pStyle w:val="box455180"/>
        <w:shd w:val="clear" w:color="auto" w:fill="FFFFFF"/>
        <w:spacing w:after="0" w:afterAutospacing="0"/>
        <w:jc w:val="both"/>
        <w:textAlignment w:val="baseline"/>
        <w:rPr>
          <w:color w:val="231F20"/>
        </w:rPr>
      </w:pPr>
      <w:r w:rsidRPr="000E670A">
        <w:rPr>
          <w:color w:val="231F20"/>
        </w:rPr>
        <w:t>Na temelju članka 19.a Zakona o porezu na dohodak ("Narodne novine" broj 115/16, 106/18, 121/19, 32/20, 138/20, 151/22 i 114/23)</w:t>
      </w:r>
      <w:r w:rsidR="00D3049F">
        <w:rPr>
          <w:color w:val="231F20"/>
        </w:rPr>
        <w:t>,</w:t>
      </w:r>
      <w:r w:rsidR="00D3049F" w:rsidRPr="00D3049F">
        <w:t xml:space="preserve"> </w:t>
      </w:r>
      <w:r w:rsidR="00D3049F" w:rsidRPr="00D3049F">
        <w:rPr>
          <w:color w:val="231F20"/>
        </w:rPr>
        <w:t>član</w:t>
      </w:r>
      <w:r w:rsidR="00D3049F">
        <w:rPr>
          <w:color w:val="231F20"/>
        </w:rPr>
        <w:t>ka</w:t>
      </w:r>
      <w:r w:rsidR="00D3049F" w:rsidRPr="00D3049F">
        <w:rPr>
          <w:color w:val="231F20"/>
        </w:rPr>
        <w:t xml:space="preserve"> 35. Zakona o lokalnoj i područnoj (regionalnoj) samoupravi („Narodne novine“ broja 33/01, 60/01, 129/05, 109/07, 125/08, 36/09, 150/11, 144/12, 19/13, 137/15, 127/17, 98/19 i 144/20)</w:t>
      </w:r>
      <w:r w:rsidRPr="000E670A">
        <w:rPr>
          <w:color w:val="231F20"/>
        </w:rPr>
        <w:t xml:space="preserve"> i </w:t>
      </w:r>
      <w:bookmarkStart w:id="1" w:name="_Hlk148636515"/>
      <w:r w:rsidRPr="006D46A2">
        <w:rPr>
          <w:color w:val="231F20"/>
        </w:rPr>
        <w:t>članka</w:t>
      </w:r>
      <w:r w:rsidR="00D9015E">
        <w:rPr>
          <w:color w:val="231F20"/>
        </w:rPr>
        <w:t xml:space="preserve"> 29.</w:t>
      </w:r>
      <w:r w:rsidRPr="006D46A2">
        <w:rPr>
          <w:color w:val="231F20"/>
        </w:rPr>
        <w:t xml:space="preserve"> Statuta</w:t>
      </w:r>
      <w:r w:rsidRPr="000E670A">
        <w:rPr>
          <w:color w:val="231F20"/>
        </w:rPr>
        <w:t xml:space="preserve"> Grada</w:t>
      </w:r>
      <w:r w:rsidR="00A42030">
        <w:rPr>
          <w:color w:val="231F20"/>
        </w:rPr>
        <w:t xml:space="preserve"> Otoka</w:t>
      </w:r>
      <w:r w:rsidRPr="000E670A">
        <w:rPr>
          <w:color w:val="231F20"/>
        </w:rPr>
        <w:t xml:space="preserve"> </w:t>
      </w:r>
      <w:r w:rsidR="00A42030" w:rsidRPr="00182DF5">
        <w:t>(„Službeni vjesnik“ Vukovarsko-srijemske županije broj 14/09 , 4/13 i 6/18</w:t>
      </w:r>
      <w:r w:rsidR="00A42030" w:rsidRPr="00182DF5">
        <w:rPr>
          <w:spacing w:val="-3"/>
        </w:rPr>
        <w:t xml:space="preserve"> i Službeni vjesnik Grada Otoka broj 02/20, </w:t>
      </w:r>
      <w:r w:rsidR="00A42030" w:rsidRPr="00182DF5">
        <w:rPr>
          <w:spacing w:val="-3"/>
          <w:lang w:eastAsia="ar-SA"/>
        </w:rPr>
        <w:t>02/21 i 03/21</w:t>
      </w:r>
      <w:r w:rsidR="00A42030" w:rsidRPr="00182DF5">
        <w:t xml:space="preserve">) </w:t>
      </w:r>
      <w:r w:rsidRPr="004D1372">
        <w:rPr>
          <w:color w:val="231F20"/>
        </w:rPr>
        <w:t>Gradsko</w:t>
      </w:r>
      <w:r w:rsidRPr="000E670A">
        <w:rPr>
          <w:color w:val="231F20"/>
        </w:rPr>
        <w:t xml:space="preserve"> vijeće Grada </w:t>
      </w:r>
      <w:r w:rsidR="00A42030">
        <w:rPr>
          <w:color w:val="231F20"/>
        </w:rPr>
        <w:t>Otoka</w:t>
      </w:r>
      <w:r w:rsidR="007B3CFD">
        <w:rPr>
          <w:color w:val="231F20"/>
        </w:rPr>
        <w:t xml:space="preserve"> </w:t>
      </w:r>
      <w:r w:rsidRPr="000E670A">
        <w:rPr>
          <w:color w:val="231F20"/>
        </w:rPr>
        <w:t xml:space="preserve">na </w:t>
      </w:r>
      <w:r w:rsidR="007B3CFD">
        <w:rPr>
          <w:color w:val="231F20"/>
        </w:rPr>
        <w:t xml:space="preserve">__. </w:t>
      </w:r>
      <w:r w:rsidR="00B554F7">
        <w:rPr>
          <w:color w:val="231F20"/>
        </w:rPr>
        <w:t>s</w:t>
      </w:r>
      <w:r w:rsidRPr="000E670A">
        <w:rPr>
          <w:color w:val="231F20"/>
        </w:rPr>
        <w:t>jednici</w:t>
      </w:r>
      <w:r w:rsidR="00B554F7">
        <w:rPr>
          <w:color w:val="231F20"/>
        </w:rPr>
        <w:t xml:space="preserve"> održanoj</w:t>
      </w:r>
      <w:r w:rsidRPr="000E670A">
        <w:rPr>
          <w:color w:val="231F20"/>
        </w:rPr>
        <w:t xml:space="preserve"> </w:t>
      </w:r>
      <w:r w:rsidR="00EF2229">
        <w:rPr>
          <w:color w:val="231F20"/>
        </w:rPr>
        <w:t>____</w:t>
      </w:r>
      <w:r w:rsidRPr="000E670A">
        <w:rPr>
          <w:color w:val="231F20"/>
        </w:rPr>
        <w:t>_________ 2023. godine</w:t>
      </w:r>
      <w:r w:rsidR="00A30DD6">
        <w:rPr>
          <w:color w:val="231F20"/>
        </w:rPr>
        <w:t>,</w:t>
      </w:r>
      <w:r w:rsidRPr="000E670A">
        <w:rPr>
          <w:color w:val="231F20"/>
        </w:rPr>
        <w:t xml:space="preserve"> don</w:t>
      </w:r>
      <w:r w:rsidR="00A30DD6">
        <w:rPr>
          <w:color w:val="231F20"/>
        </w:rPr>
        <w:t>osi</w:t>
      </w:r>
    </w:p>
    <w:bookmarkEnd w:id="1"/>
    <w:p w14:paraId="69B856B0" w14:textId="77777777" w:rsidR="002E758E" w:rsidRPr="000E670A" w:rsidRDefault="002E758E" w:rsidP="00913CD9">
      <w:pPr>
        <w:pStyle w:val="box455180"/>
        <w:shd w:val="clear" w:color="auto" w:fill="FFFFFF"/>
        <w:spacing w:after="0" w:afterAutospacing="0"/>
        <w:jc w:val="both"/>
        <w:textAlignment w:val="baseline"/>
        <w:rPr>
          <w:color w:val="231F20"/>
        </w:rPr>
      </w:pPr>
    </w:p>
    <w:p w14:paraId="69C978BD" w14:textId="77777777" w:rsidR="000E670A" w:rsidRPr="002E758E" w:rsidRDefault="000E670A" w:rsidP="00913CD9">
      <w:pPr>
        <w:pStyle w:val="box45518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2E758E">
        <w:rPr>
          <w:b/>
          <w:bCs/>
          <w:color w:val="231F20"/>
        </w:rPr>
        <w:t>O D L U K U</w:t>
      </w:r>
    </w:p>
    <w:p w14:paraId="7129DC66" w14:textId="77777777" w:rsidR="000E670A" w:rsidRPr="002E758E" w:rsidRDefault="000E670A" w:rsidP="00913CD9">
      <w:pPr>
        <w:pStyle w:val="box45518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2E758E">
        <w:rPr>
          <w:b/>
          <w:bCs/>
          <w:color w:val="231F20"/>
        </w:rPr>
        <w:t>o visini poreznih stopa godišnjeg poreza na dohodak</w:t>
      </w:r>
    </w:p>
    <w:p w14:paraId="6DF92AEA" w14:textId="340AEF39" w:rsidR="000E670A" w:rsidRPr="002E758E" w:rsidRDefault="000E670A" w:rsidP="00913CD9">
      <w:pPr>
        <w:pStyle w:val="box45518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2E758E">
        <w:rPr>
          <w:b/>
          <w:bCs/>
          <w:color w:val="231F20"/>
        </w:rPr>
        <w:t xml:space="preserve">na području grada </w:t>
      </w:r>
      <w:r w:rsidR="00A42030">
        <w:rPr>
          <w:b/>
          <w:bCs/>
          <w:color w:val="231F20"/>
        </w:rPr>
        <w:t>Otoka</w:t>
      </w:r>
    </w:p>
    <w:p w14:paraId="0AF04893" w14:textId="77777777" w:rsidR="000E670A" w:rsidRPr="000E670A" w:rsidRDefault="000E670A" w:rsidP="00913CD9">
      <w:pPr>
        <w:pStyle w:val="box45518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5232E3AB" w14:textId="3F4C90FB" w:rsidR="000E670A" w:rsidRPr="000E670A" w:rsidRDefault="000E670A" w:rsidP="003A4876">
      <w:pPr>
        <w:pStyle w:val="box455180"/>
        <w:shd w:val="clear" w:color="auto" w:fill="FFFFFF"/>
        <w:spacing w:after="0" w:afterAutospacing="0"/>
        <w:jc w:val="center"/>
        <w:textAlignment w:val="baseline"/>
        <w:rPr>
          <w:color w:val="231F20"/>
        </w:rPr>
      </w:pPr>
      <w:r w:rsidRPr="000E670A">
        <w:rPr>
          <w:color w:val="231F20"/>
        </w:rPr>
        <w:t>Članak 1.</w:t>
      </w:r>
    </w:p>
    <w:p w14:paraId="0554F8C2" w14:textId="102D3293" w:rsidR="000E670A" w:rsidRPr="000E670A" w:rsidRDefault="000E670A" w:rsidP="00767CBE">
      <w:pPr>
        <w:pStyle w:val="box455180"/>
        <w:shd w:val="clear" w:color="auto" w:fill="FFFFFF"/>
        <w:spacing w:after="0" w:afterAutospacing="0"/>
        <w:jc w:val="both"/>
        <w:textAlignment w:val="baseline"/>
        <w:rPr>
          <w:color w:val="231F20"/>
        </w:rPr>
      </w:pPr>
      <w:r w:rsidRPr="000E670A">
        <w:rPr>
          <w:color w:val="231F20"/>
        </w:rPr>
        <w:t xml:space="preserve">Ovom Odlukom utvrđuje se visina poreznih stopa godišnjeg poreza na dohodak za porezne obveznike na području </w:t>
      </w:r>
      <w:r w:rsidR="000F1A95">
        <w:rPr>
          <w:color w:val="231F20"/>
        </w:rPr>
        <w:t>g</w:t>
      </w:r>
      <w:r w:rsidR="00C116E3">
        <w:rPr>
          <w:color w:val="231F20"/>
        </w:rPr>
        <w:t xml:space="preserve">rada </w:t>
      </w:r>
      <w:r w:rsidR="00D9015E">
        <w:rPr>
          <w:color w:val="231F20"/>
        </w:rPr>
        <w:t>Otoka</w:t>
      </w:r>
      <w:r w:rsidRPr="000E670A">
        <w:rPr>
          <w:color w:val="231F20"/>
        </w:rPr>
        <w:t>.</w:t>
      </w:r>
    </w:p>
    <w:p w14:paraId="27D7D197" w14:textId="77777777" w:rsidR="000E670A" w:rsidRPr="000E670A" w:rsidRDefault="000E670A" w:rsidP="00767CBE">
      <w:pPr>
        <w:pStyle w:val="box455180"/>
        <w:shd w:val="clear" w:color="auto" w:fill="FFFFFF"/>
        <w:spacing w:after="0" w:afterAutospacing="0"/>
        <w:jc w:val="both"/>
        <w:textAlignment w:val="baseline"/>
        <w:rPr>
          <w:color w:val="231F20"/>
        </w:rPr>
      </w:pPr>
    </w:p>
    <w:p w14:paraId="43C4F5BD" w14:textId="0685A486" w:rsidR="003A4876" w:rsidRPr="000E670A" w:rsidRDefault="000E670A" w:rsidP="003A4876">
      <w:pPr>
        <w:pStyle w:val="box455180"/>
        <w:shd w:val="clear" w:color="auto" w:fill="FFFFFF"/>
        <w:spacing w:after="240" w:afterAutospacing="0"/>
        <w:jc w:val="center"/>
        <w:textAlignment w:val="baseline"/>
        <w:rPr>
          <w:color w:val="231F20"/>
        </w:rPr>
      </w:pPr>
      <w:r w:rsidRPr="000E670A">
        <w:rPr>
          <w:color w:val="231F20"/>
        </w:rPr>
        <w:t>Članak 2.</w:t>
      </w:r>
    </w:p>
    <w:p w14:paraId="02B77FEA" w14:textId="77777777" w:rsidR="000E670A" w:rsidRPr="000E670A" w:rsidRDefault="000E670A" w:rsidP="003A4876">
      <w:pPr>
        <w:pStyle w:val="box45518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0E670A">
        <w:rPr>
          <w:color w:val="231F20"/>
        </w:rPr>
        <w:tab/>
        <w:t>Porezne stope iz članka 1. ove Odluke utvrđuju se kako slijedi:</w:t>
      </w:r>
    </w:p>
    <w:p w14:paraId="54B2DF04" w14:textId="032B424E" w:rsidR="000E670A" w:rsidRPr="00E117DD" w:rsidRDefault="000E670A" w:rsidP="003A4876">
      <w:pPr>
        <w:pStyle w:val="box45518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0E670A">
        <w:rPr>
          <w:color w:val="231F20"/>
        </w:rPr>
        <w:t>•</w:t>
      </w:r>
      <w:r w:rsidRPr="000E670A">
        <w:rPr>
          <w:color w:val="231F20"/>
        </w:rPr>
        <w:tab/>
        <w:t xml:space="preserve">niža porezna </w:t>
      </w:r>
      <w:r w:rsidRPr="00E117DD">
        <w:rPr>
          <w:color w:val="231F20"/>
        </w:rPr>
        <w:t>stopa</w:t>
      </w:r>
      <w:r w:rsidR="00C116E3" w:rsidRPr="00E117DD">
        <w:rPr>
          <w:color w:val="231F20"/>
        </w:rPr>
        <w:t xml:space="preserve"> 2</w:t>
      </w:r>
      <w:r w:rsidR="00A42030">
        <w:rPr>
          <w:color w:val="231F20"/>
        </w:rPr>
        <w:t>0,00</w:t>
      </w:r>
      <w:r w:rsidRPr="00E117DD">
        <w:rPr>
          <w:color w:val="231F20"/>
        </w:rPr>
        <w:t>%,</w:t>
      </w:r>
    </w:p>
    <w:p w14:paraId="6D228055" w14:textId="16C38605" w:rsidR="000E670A" w:rsidRPr="000E670A" w:rsidRDefault="000E670A" w:rsidP="003A4876">
      <w:pPr>
        <w:pStyle w:val="box45518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E117DD">
        <w:rPr>
          <w:color w:val="231F20"/>
        </w:rPr>
        <w:t>•</w:t>
      </w:r>
      <w:r w:rsidRPr="00E117DD">
        <w:rPr>
          <w:color w:val="231F20"/>
        </w:rPr>
        <w:tab/>
        <w:t xml:space="preserve">viša porezna stopa </w:t>
      </w:r>
      <w:r w:rsidR="00A42030">
        <w:rPr>
          <w:color w:val="231F20"/>
        </w:rPr>
        <w:t>30,00</w:t>
      </w:r>
      <w:r w:rsidR="007047B0" w:rsidRPr="00E117DD">
        <w:rPr>
          <w:color w:val="231F20"/>
        </w:rPr>
        <w:t xml:space="preserve"> </w:t>
      </w:r>
      <w:r w:rsidRPr="00E117DD">
        <w:rPr>
          <w:color w:val="231F20"/>
        </w:rPr>
        <w:t>%.</w:t>
      </w:r>
    </w:p>
    <w:p w14:paraId="6C7BB27B" w14:textId="77777777" w:rsidR="000E670A" w:rsidRPr="000E670A" w:rsidRDefault="000E670A" w:rsidP="00913CD9">
      <w:pPr>
        <w:pStyle w:val="box45518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68EA62A9" w14:textId="7C10BC04" w:rsidR="000E670A" w:rsidRPr="000E670A" w:rsidRDefault="000E670A" w:rsidP="003A4876">
      <w:pPr>
        <w:pStyle w:val="box455180"/>
        <w:shd w:val="clear" w:color="auto" w:fill="FFFFFF"/>
        <w:spacing w:after="0" w:afterAutospacing="0"/>
        <w:jc w:val="center"/>
        <w:textAlignment w:val="baseline"/>
        <w:rPr>
          <w:color w:val="231F20"/>
        </w:rPr>
      </w:pPr>
      <w:r w:rsidRPr="000E670A">
        <w:rPr>
          <w:color w:val="231F20"/>
        </w:rPr>
        <w:t>Članak 3.</w:t>
      </w:r>
    </w:p>
    <w:p w14:paraId="02D7E822" w14:textId="3F284A55" w:rsidR="000E670A" w:rsidRDefault="000E670A" w:rsidP="00767CBE">
      <w:pPr>
        <w:pStyle w:val="box455180"/>
        <w:shd w:val="clear" w:color="auto" w:fill="FFFFFF"/>
        <w:spacing w:after="0" w:afterAutospacing="0"/>
        <w:jc w:val="both"/>
        <w:textAlignment w:val="baseline"/>
        <w:rPr>
          <w:color w:val="231F20"/>
        </w:rPr>
      </w:pPr>
      <w:r w:rsidRPr="000E670A">
        <w:rPr>
          <w:color w:val="231F20"/>
        </w:rPr>
        <w:t>Ova Odluka objavit će se u „Narodnim novinama“ i "Služben</w:t>
      </w:r>
      <w:r w:rsidR="002E758E">
        <w:rPr>
          <w:color w:val="231F20"/>
        </w:rPr>
        <w:t>om vjesniku“</w:t>
      </w:r>
      <w:r w:rsidRPr="000E670A">
        <w:rPr>
          <w:color w:val="231F20"/>
        </w:rPr>
        <w:t xml:space="preserve"> Grada </w:t>
      </w:r>
      <w:r w:rsidR="00A42030">
        <w:rPr>
          <w:color w:val="231F20"/>
        </w:rPr>
        <w:t>Otoka</w:t>
      </w:r>
      <w:r w:rsidRPr="000E670A">
        <w:rPr>
          <w:color w:val="231F20"/>
        </w:rPr>
        <w:t>, a stupa na snagu 1. siječnja 2024. godine.</w:t>
      </w:r>
    </w:p>
    <w:p w14:paraId="0A7DFBD6" w14:textId="77777777" w:rsidR="00913CD9" w:rsidRDefault="00913CD9" w:rsidP="00DA767E">
      <w:pPr>
        <w:pStyle w:val="box45518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3E28E045" w14:textId="77777777" w:rsidR="00F659C8" w:rsidRDefault="00F659C8" w:rsidP="00DA767E">
      <w:pPr>
        <w:pStyle w:val="box45518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5F649FFE" w14:textId="77777777" w:rsidR="00DA767E" w:rsidRPr="00DA767E" w:rsidRDefault="00DA767E" w:rsidP="00DA767E">
      <w:pPr>
        <w:pStyle w:val="box45518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DA767E">
        <w:rPr>
          <w:color w:val="231F20"/>
        </w:rPr>
        <w:t>REPUBLIKA HRVATSKA</w:t>
      </w:r>
    </w:p>
    <w:p w14:paraId="325AC53E" w14:textId="77777777" w:rsidR="00DA767E" w:rsidRPr="00DA767E" w:rsidRDefault="00DA767E" w:rsidP="00DA767E">
      <w:pPr>
        <w:pStyle w:val="box45518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bookmarkStart w:id="2" w:name="_Hlk148636777"/>
      <w:r w:rsidRPr="00DA767E">
        <w:rPr>
          <w:color w:val="231F20"/>
        </w:rPr>
        <w:t>VUKOVARSKO-SRIJEMSKA ŽUPANIJA</w:t>
      </w:r>
    </w:p>
    <w:p w14:paraId="5F4D9990" w14:textId="46AB89C6" w:rsidR="00DA767E" w:rsidRPr="00DA767E" w:rsidRDefault="00DA767E" w:rsidP="00DA767E">
      <w:pPr>
        <w:pStyle w:val="box45518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DA767E">
        <w:rPr>
          <w:color w:val="231F20"/>
        </w:rPr>
        <w:t xml:space="preserve">GRAD </w:t>
      </w:r>
      <w:r w:rsidR="00A42030">
        <w:rPr>
          <w:color w:val="231F20"/>
        </w:rPr>
        <w:t>OTOK</w:t>
      </w:r>
    </w:p>
    <w:p w14:paraId="25C9C342" w14:textId="3F091270" w:rsidR="00913CD9" w:rsidRDefault="00DA767E" w:rsidP="00DA767E">
      <w:pPr>
        <w:pStyle w:val="box45518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DA767E">
        <w:rPr>
          <w:color w:val="231F20"/>
        </w:rPr>
        <w:t>GRADSKO VIJEĆE</w:t>
      </w:r>
    </w:p>
    <w:p w14:paraId="6FE03297" w14:textId="2DE81660" w:rsidR="00913CD9" w:rsidRPr="008E310F" w:rsidRDefault="00913CD9" w:rsidP="00DA767E">
      <w:pPr>
        <w:pStyle w:val="box45518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8E310F">
        <w:rPr>
          <w:color w:val="231F20"/>
        </w:rPr>
        <w:t xml:space="preserve">KLASA: </w:t>
      </w:r>
      <w:r w:rsidR="008E310F" w:rsidRPr="008E310F">
        <w:rPr>
          <w:color w:val="231F20"/>
        </w:rPr>
        <w:t>415-02/23-01/04</w:t>
      </w:r>
    </w:p>
    <w:p w14:paraId="0701CAFD" w14:textId="78606017" w:rsidR="00913CD9" w:rsidRPr="00913CD9" w:rsidRDefault="00913CD9" w:rsidP="00DA767E">
      <w:pPr>
        <w:pStyle w:val="box45518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8E310F">
        <w:rPr>
          <w:color w:val="231F20"/>
        </w:rPr>
        <w:t xml:space="preserve">URBROJ: </w:t>
      </w:r>
      <w:r w:rsidR="00E117DD" w:rsidRPr="008E310F">
        <w:rPr>
          <w:color w:val="231F20"/>
        </w:rPr>
        <w:t>2196-</w:t>
      </w:r>
      <w:r w:rsidR="00A42030" w:rsidRPr="008E310F">
        <w:rPr>
          <w:color w:val="231F20"/>
        </w:rPr>
        <w:t>3</w:t>
      </w:r>
      <w:r w:rsidR="00E117DD" w:rsidRPr="008E310F">
        <w:rPr>
          <w:color w:val="231F20"/>
        </w:rPr>
        <w:t>-01-23-</w:t>
      </w:r>
      <w:r w:rsidR="00A42030" w:rsidRPr="008E310F">
        <w:rPr>
          <w:color w:val="231F20"/>
        </w:rPr>
        <w:t>1</w:t>
      </w:r>
    </w:p>
    <w:p w14:paraId="7B859228" w14:textId="5773CE31" w:rsidR="00E27D47" w:rsidRDefault="00A42030" w:rsidP="00913CD9">
      <w:pPr>
        <w:pStyle w:val="box45518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Otok</w:t>
      </w:r>
      <w:r w:rsidR="00913CD9" w:rsidRPr="00913CD9">
        <w:rPr>
          <w:color w:val="231F20"/>
        </w:rPr>
        <w:t>,</w:t>
      </w:r>
      <w:r w:rsidR="00C57E51">
        <w:rPr>
          <w:color w:val="231F20"/>
        </w:rPr>
        <w:t xml:space="preserve"> </w:t>
      </w:r>
      <w:r w:rsidR="00E117DD">
        <w:rPr>
          <w:color w:val="231F20"/>
        </w:rPr>
        <w:t>_____________</w:t>
      </w:r>
    </w:p>
    <w:p w14:paraId="6A96E461" w14:textId="77777777" w:rsidR="00913CD9" w:rsidRDefault="00913CD9" w:rsidP="00913CD9">
      <w:pPr>
        <w:pStyle w:val="box45518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1E18EA93" w14:textId="77777777" w:rsidR="00F659C8" w:rsidRDefault="00F659C8" w:rsidP="00913CD9">
      <w:pPr>
        <w:pStyle w:val="box45518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27281522" w14:textId="77777777" w:rsidR="00F659C8" w:rsidRDefault="00F659C8" w:rsidP="00913CD9">
      <w:pPr>
        <w:pStyle w:val="box455180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0E41DBA6" w14:textId="1297FAA5" w:rsidR="00913CD9" w:rsidRPr="00913CD9" w:rsidRDefault="00913CD9" w:rsidP="00913CD9">
      <w:pPr>
        <w:pStyle w:val="box455180"/>
        <w:shd w:val="clear" w:color="auto" w:fill="FFFFFF"/>
        <w:spacing w:before="0" w:beforeAutospacing="0" w:after="0" w:afterAutospacing="0"/>
        <w:ind w:left="4320" w:firstLine="720"/>
        <w:jc w:val="both"/>
        <w:textAlignment w:val="baseline"/>
        <w:rPr>
          <w:color w:val="231F20"/>
        </w:rPr>
      </w:pPr>
      <w:r w:rsidRPr="00913CD9">
        <w:rPr>
          <w:color w:val="231F20"/>
        </w:rPr>
        <w:t>PREDSJEDNI</w:t>
      </w:r>
      <w:r w:rsidR="008B67D5">
        <w:rPr>
          <w:color w:val="231F20"/>
        </w:rPr>
        <w:t>K</w:t>
      </w:r>
      <w:r>
        <w:rPr>
          <w:color w:val="231F20"/>
        </w:rPr>
        <w:t xml:space="preserve"> </w:t>
      </w:r>
      <w:r w:rsidRPr="00913CD9">
        <w:rPr>
          <w:color w:val="231F20"/>
        </w:rPr>
        <w:t>GRADSKOG VIJEĆA</w:t>
      </w:r>
    </w:p>
    <w:p w14:paraId="73335E05" w14:textId="5F3071C9" w:rsidR="00913CD9" w:rsidRDefault="00A42030" w:rsidP="005751A6">
      <w:pPr>
        <w:pStyle w:val="box45518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                                                                                                         Stjepan Topalović</w:t>
      </w:r>
      <w:bookmarkEnd w:id="2"/>
    </w:p>
    <w:sectPr w:rsidR="00913CD9" w:rsidSect="00386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964" w:bottom="1440" w:left="1418" w:header="737" w:footer="1191" w:gutter="0"/>
      <w:pgNumType w:start="1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55A3" w14:textId="77777777" w:rsidR="0021758D" w:rsidRDefault="0021758D">
      <w:r>
        <w:separator/>
      </w:r>
    </w:p>
  </w:endnote>
  <w:endnote w:type="continuationSeparator" w:id="0">
    <w:p w14:paraId="3D94E08A" w14:textId="77777777" w:rsidR="0021758D" w:rsidRDefault="0021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C8B4" w14:textId="77777777" w:rsidR="00536E81" w:rsidRDefault="00536E8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42A8DF6" w14:textId="77777777" w:rsidR="00536E81" w:rsidRDefault="00536E8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0E73" w14:textId="38569769" w:rsidR="00536E81" w:rsidRDefault="00F45960" w:rsidP="00F45960">
    <w:pPr>
      <w:pStyle w:val="Podnoje"/>
      <w:tabs>
        <w:tab w:val="clear" w:pos="4703"/>
        <w:tab w:val="clear" w:pos="9406"/>
        <w:tab w:val="left" w:pos="823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C252" w14:textId="77777777" w:rsidR="00F45960" w:rsidRDefault="00F459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90B8" w14:textId="77777777" w:rsidR="0021758D" w:rsidRDefault="0021758D">
      <w:r>
        <w:separator/>
      </w:r>
    </w:p>
  </w:footnote>
  <w:footnote w:type="continuationSeparator" w:id="0">
    <w:p w14:paraId="60E7B141" w14:textId="77777777" w:rsidR="0021758D" w:rsidRDefault="0021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93FD" w14:textId="77777777" w:rsidR="00F45960" w:rsidRDefault="00F459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37BD" w14:textId="77777777" w:rsidR="00F45960" w:rsidRDefault="00F4596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2423" w14:textId="77777777" w:rsidR="00F45960" w:rsidRDefault="00F459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87E"/>
    <w:multiLevelType w:val="hybridMultilevel"/>
    <w:tmpl w:val="13E6A954"/>
    <w:lvl w:ilvl="0" w:tplc="3842B83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81DBE"/>
    <w:multiLevelType w:val="hybridMultilevel"/>
    <w:tmpl w:val="53BA6F5A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E48B5"/>
    <w:multiLevelType w:val="hybridMultilevel"/>
    <w:tmpl w:val="19BA634C"/>
    <w:lvl w:ilvl="0" w:tplc="73166D7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7C51"/>
    <w:multiLevelType w:val="hybridMultilevel"/>
    <w:tmpl w:val="285A73DC"/>
    <w:lvl w:ilvl="0" w:tplc="5C6CF65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67B22"/>
    <w:multiLevelType w:val="hybridMultilevel"/>
    <w:tmpl w:val="CAE2C72C"/>
    <w:lvl w:ilvl="0" w:tplc="846498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B07F55"/>
    <w:multiLevelType w:val="hybridMultilevel"/>
    <w:tmpl w:val="63C4B752"/>
    <w:lvl w:ilvl="0" w:tplc="B7CEFF5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2295D"/>
    <w:multiLevelType w:val="hybridMultilevel"/>
    <w:tmpl w:val="40185560"/>
    <w:lvl w:ilvl="0" w:tplc="1B62045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F2F6F"/>
    <w:multiLevelType w:val="hybridMultilevel"/>
    <w:tmpl w:val="E20A2724"/>
    <w:lvl w:ilvl="0" w:tplc="9AF2AEE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54662"/>
    <w:multiLevelType w:val="hybridMultilevel"/>
    <w:tmpl w:val="9C4A3550"/>
    <w:lvl w:ilvl="0" w:tplc="3FF0245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D05FB"/>
    <w:multiLevelType w:val="hybridMultilevel"/>
    <w:tmpl w:val="33803E96"/>
    <w:lvl w:ilvl="0" w:tplc="0900BF2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D711E"/>
    <w:multiLevelType w:val="hybridMultilevel"/>
    <w:tmpl w:val="961ADAEA"/>
    <w:lvl w:ilvl="0" w:tplc="84AACC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AF04D5"/>
    <w:multiLevelType w:val="hybridMultilevel"/>
    <w:tmpl w:val="FA2E6EB6"/>
    <w:lvl w:ilvl="0" w:tplc="20FCBB5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4057F2"/>
    <w:multiLevelType w:val="hybridMultilevel"/>
    <w:tmpl w:val="613219CC"/>
    <w:lvl w:ilvl="0" w:tplc="CBD8B56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3681C"/>
    <w:multiLevelType w:val="hybridMultilevel"/>
    <w:tmpl w:val="7A045C52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1A35D4"/>
    <w:multiLevelType w:val="hybridMultilevel"/>
    <w:tmpl w:val="855EF2E0"/>
    <w:lvl w:ilvl="0" w:tplc="F2064EE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1723DE"/>
    <w:multiLevelType w:val="hybridMultilevel"/>
    <w:tmpl w:val="508EDDA0"/>
    <w:lvl w:ilvl="0" w:tplc="4D0C1F2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DC4912"/>
    <w:multiLevelType w:val="hybridMultilevel"/>
    <w:tmpl w:val="9B20A032"/>
    <w:lvl w:ilvl="0" w:tplc="3842B83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637CDE"/>
    <w:multiLevelType w:val="hybridMultilevel"/>
    <w:tmpl w:val="34D64A14"/>
    <w:lvl w:ilvl="0" w:tplc="E24E6D5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E60F10"/>
    <w:multiLevelType w:val="hybridMultilevel"/>
    <w:tmpl w:val="0916FEB6"/>
    <w:lvl w:ilvl="0" w:tplc="2E3615A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2672BF"/>
    <w:multiLevelType w:val="hybridMultilevel"/>
    <w:tmpl w:val="B24C9DDC"/>
    <w:lvl w:ilvl="0" w:tplc="2634094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946160"/>
    <w:multiLevelType w:val="hybridMultilevel"/>
    <w:tmpl w:val="B2249368"/>
    <w:lvl w:ilvl="0" w:tplc="6A94282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9ED2944"/>
    <w:multiLevelType w:val="hybridMultilevel"/>
    <w:tmpl w:val="A9D60926"/>
    <w:lvl w:ilvl="0" w:tplc="E56C08F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BA55E5"/>
    <w:multiLevelType w:val="hybridMultilevel"/>
    <w:tmpl w:val="07DCC0B6"/>
    <w:lvl w:ilvl="0" w:tplc="E60E400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304C2"/>
    <w:multiLevelType w:val="hybridMultilevel"/>
    <w:tmpl w:val="743EF6F0"/>
    <w:lvl w:ilvl="0" w:tplc="B20E5F5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53760"/>
    <w:multiLevelType w:val="hybridMultilevel"/>
    <w:tmpl w:val="46D262C0"/>
    <w:lvl w:ilvl="0" w:tplc="30082F9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0E5AA7"/>
    <w:multiLevelType w:val="hybridMultilevel"/>
    <w:tmpl w:val="03726A38"/>
    <w:lvl w:ilvl="0" w:tplc="B7CEFF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86F1611"/>
    <w:multiLevelType w:val="hybridMultilevel"/>
    <w:tmpl w:val="623E815A"/>
    <w:lvl w:ilvl="0" w:tplc="5B842D9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D04217"/>
    <w:multiLevelType w:val="hybridMultilevel"/>
    <w:tmpl w:val="648CEDE2"/>
    <w:lvl w:ilvl="0" w:tplc="4450089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2A445A"/>
    <w:multiLevelType w:val="hybridMultilevel"/>
    <w:tmpl w:val="C4CC3E1A"/>
    <w:lvl w:ilvl="0" w:tplc="B208747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757AF5"/>
    <w:multiLevelType w:val="hybridMultilevel"/>
    <w:tmpl w:val="CB865BEE"/>
    <w:lvl w:ilvl="0" w:tplc="05841CB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2C53F6"/>
    <w:multiLevelType w:val="hybridMultilevel"/>
    <w:tmpl w:val="929ABA1A"/>
    <w:lvl w:ilvl="0" w:tplc="7996E7B6">
      <w:start w:val="1"/>
      <w:numFmt w:val="decimal"/>
      <w:lvlText w:val="(%1)"/>
      <w:lvlJc w:val="left"/>
      <w:pPr>
        <w:tabs>
          <w:tab w:val="num" w:pos="471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C224A"/>
    <w:multiLevelType w:val="hybridMultilevel"/>
    <w:tmpl w:val="6C70765C"/>
    <w:lvl w:ilvl="0" w:tplc="78F6E34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374514"/>
    <w:multiLevelType w:val="hybridMultilevel"/>
    <w:tmpl w:val="864EE930"/>
    <w:lvl w:ilvl="0" w:tplc="A4D2A42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9B0332"/>
    <w:multiLevelType w:val="hybridMultilevel"/>
    <w:tmpl w:val="67708A9E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1A00BD"/>
    <w:multiLevelType w:val="hybridMultilevel"/>
    <w:tmpl w:val="FF3C4AD4"/>
    <w:lvl w:ilvl="0" w:tplc="FBA44D7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756829"/>
    <w:multiLevelType w:val="hybridMultilevel"/>
    <w:tmpl w:val="982A17A0"/>
    <w:lvl w:ilvl="0" w:tplc="3842B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E440A"/>
    <w:multiLevelType w:val="hybridMultilevel"/>
    <w:tmpl w:val="C770AED4"/>
    <w:lvl w:ilvl="0" w:tplc="8128671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C1AC0"/>
    <w:multiLevelType w:val="hybridMultilevel"/>
    <w:tmpl w:val="E3B8AE24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1F024C"/>
    <w:multiLevelType w:val="hybridMultilevel"/>
    <w:tmpl w:val="9A7C2874"/>
    <w:lvl w:ilvl="0" w:tplc="B69036E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0A330D"/>
    <w:multiLevelType w:val="hybridMultilevel"/>
    <w:tmpl w:val="89146E58"/>
    <w:lvl w:ilvl="0" w:tplc="15AE129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02470E"/>
    <w:multiLevelType w:val="hybridMultilevel"/>
    <w:tmpl w:val="09D6D1B6"/>
    <w:lvl w:ilvl="0" w:tplc="743485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126BDF"/>
    <w:multiLevelType w:val="hybridMultilevel"/>
    <w:tmpl w:val="3A0E7C4C"/>
    <w:lvl w:ilvl="0" w:tplc="3A982D86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3662CE"/>
    <w:multiLevelType w:val="hybridMultilevel"/>
    <w:tmpl w:val="0F128FA6"/>
    <w:lvl w:ilvl="0" w:tplc="7996E7B6">
      <w:start w:val="1"/>
      <w:numFmt w:val="decimal"/>
      <w:lvlText w:val="(%1)"/>
      <w:lvlJc w:val="left"/>
      <w:pPr>
        <w:tabs>
          <w:tab w:val="num" w:pos="471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3" w15:restartNumberingAfterBreak="0">
    <w:nsid w:val="686D763A"/>
    <w:multiLevelType w:val="hybridMultilevel"/>
    <w:tmpl w:val="BC907A36"/>
    <w:lvl w:ilvl="0" w:tplc="284EB994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8D1D60"/>
    <w:multiLevelType w:val="hybridMultilevel"/>
    <w:tmpl w:val="4E884614"/>
    <w:lvl w:ilvl="0" w:tplc="96943CDE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D91601"/>
    <w:multiLevelType w:val="hybridMultilevel"/>
    <w:tmpl w:val="D158B600"/>
    <w:lvl w:ilvl="0" w:tplc="F30822F8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11203"/>
    <w:multiLevelType w:val="hybridMultilevel"/>
    <w:tmpl w:val="3EDE2912"/>
    <w:lvl w:ilvl="0" w:tplc="3F5C049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1650C15"/>
    <w:multiLevelType w:val="hybridMultilevel"/>
    <w:tmpl w:val="51D26364"/>
    <w:lvl w:ilvl="0" w:tplc="0060BB3A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8B1EAE"/>
    <w:multiLevelType w:val="hybridMultilevel"/>
    <w:tmpl w:val="BC908B2A"/>
    <w:lvl w:ilvl="0" w:tplc="6C42AF30">
      <w:start w:val="1"/>
      <w:numFmt w:val="decimal"/>
      <w:pStyle w:val="Stil1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153F53"/>
    <w:multiLevelType w:val="hybridMultilevel"/>
    <w:tmpl w:val="A02C4EA6"/>
    <w:lvl w:ilvl="0" w:tplc="93F81430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8A4955"/>
    <w:multiLevelType w:val="hybridMultilevel"/>
    <w:tmpl w:val="213C41AA"/>
    <w:lvl w:ilvl="0" w:tplc="9D2A006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0D7C8E"/>
    <w:multiLevelType w:val="hybridMultilevel"/>
    <w:tmpl w:val="50B46328"/>
    <w:lvl w:ilvl="0" w:tplc="C40CAE6C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8C286D"/>
    <w:multiLevelType w:val="hybridMultilevel"/>
    <w:tmpl w:val="44F27914"/>
    <w:lvl w:ilvl="0" w:tplc="81286712">
      <w:start w:val="1"/>
      <w:numFmt w:val="decimal"/>
      <w:lvlText w:val="(%1)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4225440">
    <w:abstractNumId w:val="16"/>
  </w:num>
  <w:num w:numId="2" w16cid:durableId="270866660">
    <w:abstractNumId w:val="0"/>
  </w:num>
  <w:num w:numId="3" w16cid:durableId="1731541632">
    <w:abstractNumId w:val="26"/>
  </w:num>
  <w:num w:numId="4" w16cid:durableId="294994630">
    <w:abstractNumId w:val="47"/>
  </w:num>
  <w:num w:numId="5" w16cid:durableId="1494566247">
    <w:abstractNumId w:val="21"/>
  </w:num>
  <w:num w:numId="6" w16cid:durableId="251672603">
    <w:abstractNumId w:val="31"/>
  </w:num>
  <w:num w:numId="7" w16cid:durableId="380716155">
    <w:abstractNumId w:val="11"/>
  </w:num>
  <w:num w:numId="8" w16cid:durableId="302656627">
    <w:abstractNumId w:val="19"/>
  </w:num>
  <w:num w:numId="9" w16cid:durableId="2118208377">
    <w:abstractNumId w:val="29"/>
  </w:num>
  <w:num w:numId="10" w16cid:durableId="1958289995">
    <w:abstractNumId w:val="39"/>
  </w:num>
  <w:num w:numId="11" w16cid:durableId="674377876">
    <w:abstractNumId w:val="12"/>
  </w:num>
  <w:num w:numId="12" w16cid:durableId="1222600447">
    <w:abstractNumId w:val="34"/>
  </w:num>
  <w:num w:numId="13" w16cid:durableId="2036928032">
    <w:abstractNumId w:val="22"/>
  </w:num>
  <w:num w:numId="14" w16cid:durableId="979380566">
    <w:abstractNumId w:val="6"/>
  </w:num>
  <w:num w:numId="15" w16cid:durableId="2095742437">
    <w:abstractNumId w:val="15"/>
  </w:num>
  <w:num w:numId="16" w16cid:durableId="1552573945">
    <w:abstractNumId w:val="3"/>
  </w:num>
  <w:num w:numId="17" w16cid:durableId="1484543870">
    <w:abstractNumId w:val="8"/>
  </w:num>
  <w:num w:numId="18" w16cid:durableId="847252967">
    <w:abstractNumId w:val="36"/>
  </w:num>
  <w:num w:numId="19" w16cid:durableId="2041196904">
    <w:abstractNumId w:val="18"/>
  </w:num>
  <w:num w:numId="20" w16cid:durableId="986982367">
    <w:abstractNumId w:val="32"/>
  </w:num>
  <w:num w:numId="21" w16cid:durableId="477575137">
    <w:abstractNumId w:val="14"/>
  </w:num>
  <w:num w:numId="22" w16cid:durableId="1527522719">
    <w:abstractNumId w:val="24"/>
  </w:num>
  <w:num w:numId="23" w16cid:durableId="926498926">
    <w:abstractNumId w:val="1"/>
  </w:num>
  <w:num w:numId="24" w16cid:durableId="1449160485">
    <w:abstractNumId w:val="7"/>
  </w:num>
  <w:num w:numId="25" w16cid:durableId="1812793371">
    <w:abstractNumId w:val="23"/>
  </w:num>
  <w:num w:numId="26" w16cid:durableId="1916429718">
    <w:abstractNumId w:val="27"/>
  </w:num>
  <w:num w:numId="27" w16cid:durableId="1350644066">
    <w:abstractNumId w:val="48"/>
  </w:num>
  <w:num w:numId="28" w16cid:durableId="782111867">
    <w:abstractNumId w:val="2"/>
  </w:num>
  <w:num w:numId="29" w16cid:durableId="525022652">
    <w:abstractNumId w:val="42"/>
  </w:num>
  <w:num w:numId="30" w16cid:durableId="1332025145">
    <w:abstractNumId w:val="30"/>
  </w:num>
  <w:num w:numId="31" w16cid:durableId="1726834068">
    <w:abstractNumId w:val="40"/>
  </w:num>
  <w:num w:numId="32" w16cid:durableId="909735090">
    <w:abstractNumId w:val="4"/>
  </w:num>
  <w:num w:numId="33" w16cid:durableId="886255289">
    <w:abstractNumId w:val="20"/>
  </w:num>
  <w:num w:numId="34" w16cid:durableId="1818260800">
    <w:abstractNumId w:val="17"/>
  </w:num>
  <w:num w:numId="35" w16cid:durableId="1176574496">
    <w:abstractNumId w:val="44"/>
  </w:num>
  <w:num w:numId="36" w16cid:durableId="2090301745">
    <w:abstractNumId w:val="37"/>
  </w:num>
  <w:num w:numId="37" w16cid:durableId="1674214598">
    <w:abstractNumId w:val="49"/>
  </w:num>
  <w:num w:numId="38" w16cid:durableId="37819262">
    <w:abstractNumId w:val="33"/>
  </w:num>
  <w:num w:numId="39" w16cid:durableId="507476944">
    <w:abstractNumId w:val="52"/>
  </w:num>
  <w:num w:numId="40" w16cid:durableId="266356241">
    <w:abstractNumId w:val="28"/>
  </w:num>
  <w:num w:numId="41" w16cid:durableId="1089736352">
    <w:abstractNumId w:val="13"/>
  </w:num>
  <w:num w:numId="42" w16cid:durableId="901792955">
    <w:abstractNumId w:val="50"/>
  </w:num>
  <w:num w:numId="43" w16cid:durableId="1066298076">
    <w:abstractNumId w:val="25"/>
  </w:num>
  <w:num w:numId="44" w16cid:durableId="1339650930">
    <w:abstractNumId w:val="45"/>
  </w:num>
  <w:num w:numId="45" w16cid:durableId="566918330">
    <w:abstractNumId w:val="38"/>
  </w:num>
  <w:num w:numId="46" w16cid:durableId="86359">
    <w:abstractNumId w:val="43"/>
  </w:num>
  <w:num w:numId="47" w16cid:durableId="1878008773">
    <w:abstractNumId w:val="5"/>
  </w:num>
  <w:num w:numId="48" w16cid:durableId="1901405239">
    <w:abstractNumId w:val="10"/>
  </w:num>
  <w:num w:numId="49" w16cid:durableId="973605827">
    <w:abstractNumId w:val="41"/>
  </w:num>
  <w:num w:numId="50" w16cid:durableId="228466317">
    <w:abstractNumId w:val="35"/>
  </w:num>
  <w:num w:numId="51" w16cid:durableId="1054157144">
    <w:abstractNumId w:val="51"/>
  </w:num>
  <w:num w:numId="52" w16cid:durableId="2118216255">
    <w:abstractNumId w:val="46"/>
  </w:num>
  <w:num w:numId="53" w16cid:durableId="767773114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01"/>
    <w:rsid w:val="000017D5"/>
    <w:rsid w:val="00006365"/>
    <w:rsid w:val="00016E17"/>
    <w:rsid w:val="00027CE1"/>
    <w:rsid w:val="000339BA"/>
    <w:rsid w:val="00055EB7"/>
    <w:rsid w:val="00056E91"/>
    <w:rsid w:val="00065FDB"/>
    <w:rsid w:val="000677DE"/>
    <w:rsid w:val="00074376"/>
    <w:rsid w:val="00092E19"/>
    <w:rsid w:val="000A4A24"/>
    <w:rsid w:val="000B5CEE"/>
    <w:rsid w:val="000C7FD9"/>
    <w:rsid w:val="000D5DD4"/>
    <w:rsid w:val="000D6E6B"/>
    <w:rsid w:val="000E670A"/>
    <w:rsid w:val="000E6ECE"/>
    <w:rsid w:val="000F1A95"/>
    <w:rsid w:val="00102A6B"/>
    <w:rsid w:val="00103D6B"/>
    <w:rsid w:val="001048F5"/>
    <w:rsid w:val="00107FB5"/>
    <w:rsid w:val="00112843"/>
    <w:rsid w:val="001158BA"/>
    <w:rsid w:val="00120181"/>
    <w:rsid w:val="00121BA1"/>
    <w:rsid w:val="00125EB7"/>
    <w:rsid w:val="00131AF6"/>
    <w:rsid w:val="001362A8"/>
    <w:rsid w:val="001376DC"/>
    <w:rsid w:val="00161DA0"/>
    <w:rsid w:val="00177C73"/>
    <w:rsid w:val="00182546"/>
    <w:rsid w:val="00182A6B"/>
    <w:rsid w:val="00185BB8"/>
    <w:rsid w:val="00192CCC"/>
    <w:rsid w:val="001A2583"/>
    <w:rsid w:val="001B1942"/>
    <w:rsid w:val="001C0099"/>
    <w:rsid w:val="001C1E66"/>
    <w:rsid w:val="001C7E66"/>
    <w:rsid w:val="001E626C"/>
    <w:rsid w:val="0020107D"/>
    <w:rsid w:val="00203A52"/>
    <w:rsid w:val="0021094B"/>
    <w:rsid w:val="0021758D"/>
    <w:rsid w:val="00225741"/>
    <w:rsid w:val="00230896"/>
    <w:rsid w:val="00236334"/>
    <w:rsid w:val="00237F35"/>
    <w:rsid w:val="00246E53"/>
    <w:rsid w:val="00253A80"/>
    <w:rsid w:val="00265116"/>
    <w:rsid w:val="00283F06"/>
    <w:rsid w:val="00290F9B"/>
    <w:rsid w:val="00297027"/>
    <w:rsid w:val="002B43ED"/>
    <w:rsid w:val="002B479E"/>
    <w:rsid w:val="002C0406"/>
    <w:rsid w:val="002C34F2"/>
    <w:rsid w:val="002E758E"/>
    <w:rsid w:val="002F09BF"/>
    <w:rsid w:val="002F1566"/>
    <w:rsid w:val="002F249E"/>
    <w:rsid w:val="002F6825"/>
    <w:rsid w:val="00306FE7"/>
    <w:rsid w:val="0031697E"/>
    <w:rsid w:val="00320570"/>
    <w:rsid w:val="00320EED"/>
    <w:rsid w:val="0032216E"/>
    <w:rsid w:val="00323022"/>
    <w:rsid w:val="003317EF"/>
    <w:rsid w:val="00333FB1"/>
    <w:rsid w:val="00334631"/>
    <w:rsid w:val="003376CC"/>
    <w:rsid w:val="00370FE5"/>
    <w:rsid w:val="003712A3"/>
    <w:rsid w:val="003835AD"/>
    <w:rsid w:val="00386C64"/>
    <w:rsid w:val="003A039A"/>
    <w:rsid w:val="003A4876"/>
    <w:rsid w:val="003A4892"/>
    <w:rsid w:val="003B278B"/>
    <w:rsid w:val="003B36CC"/>
    <w:rsid w:val="003B3F65"/>
    <w:rsid w:val="003B51C8"/>
    <w:rsid w:val="003C29B3"/>
    <w:rsid w:val="003C3D5F"/>
    <w:rsid w:val="003C6BF7"/>
    <w:rsid w:val="003F04F9"/>
    <w:rsid w:val="003F175A"/>
    <w:rsid w:val="003F3053"/>
    <w:rsid w:val="003F4EB6"/>
    <w:rsid w:val="003F611F"/>
    <w:rsid w:val="00404D53"/>
    <w:rsid w:val="00407C09"/>
    <w:rsid w:val="004127C1"/>
    <w:rsid w:val="00414587"/>
    <w:rsid w:val="0042737A"/>
    <w:rsid w:val="004312DD"/>
    <w:rsid w:val="00444132"/>
    <w:rsid w:val="0044490E"/>
    <w:rsid w:val="004634E2"/>
    <w:rsid w:val="004820F5"/>
    <w:rsid w:val="004914E2"/>
    <w:rsid w:val="0049589D"/>
    <w:rsid w:val="004A3E9C"/>
    <w:rsid w:val="004B02E5"/>
    <w:rsid w:val="004D1372"/>
    <w:rsid w:val="004E2140"/>
    <w:rsid w:val="004E7E4D"/>
    <w:rsid w:val="004E7F1D"/>
    <w:rsid w:val="00500DB5"/>
    <w:rsid w:val="00533FF0"/>
    <w:rsid w:val="00536E81"/>
    <w:rsid w:val="00536FB1"/>
    <w:rsid w:val="0055431D"/>
    <w:rsid w:val="00556C4D"/>
    <w:rsid w:val="00573F63"/>
    <w:rsid w:val="005751A6"/>
    <w:rsid w:val="005909F1"/>
    <w:rsid w:val="005B11AE"/>
    <w:rsid w:val="005B25F9"/>
    <w:rsid w:val="005B38FD"/>
    <w:rsid w:val="005C2643"/>
    <w:rsid w:val="005C4003"/>
    <w:rsid w:val="005D7780"/>
    <w:rsid w:val="005D7B6F"/>
    <w:rsid w:val="005E4F4C"/>
    <w:rsid w:val="005E5850"/>
    <w:rsid w:val="005E6B90"/>
    <w:rsid w:val="005F42CD"/>
    <w:rsid w:val="006032F3"/>
    <w:rsid w:val="006461E5"/>
    <w:rsid w:val="00646546"/>
    <w:rsid w:val="006727B6"/>
    <w:rsid w:val="006A50B4"/>
    <w:rsid w:val="006B080B"/>
    <w:rsid w:val="006B14CF"/>
    <w:rsid w:val="006B1E7C"/>
    <w:rsid w:val="006B26BF"/>
    <w:rsid w:val="006C42A0"/>
    <w:rsid w:val="006C718D"/>
    <w:rsid w:val="006D12DF"/>
    <w:rsid w:val="006D3042"/>
    <w:rsid w:val="006D4505"/>
    <w:rsid w:val="006D46A2"/>
    <w:rsid w:val="006E38FA"/>
    <w:rsid w:val="006F3199"/>
    <w:rsid w:val="006F7F36"/>
    <w:rsid w:val="00702601"/>
    <w:rsid w:val="007040A8"/>
    <w:rsid w:val="007047B0"/>
    <w:rsid w:val="00734EB3"/>
    <w:rsid w:val="007368EB"/>
    <w:rsid w:val="00737D27"/>
    <w:rsid w:val="00742089"/>
    <w:rsid w:val="007439AC"/>
    <w:rsid w:val="007455C3"/>
    <w:rsid w:val="007462C6"/>
    <w:rsid w:val="007500F4"/>
    <w:rsid w:val="00767CBE"/>
    <w:rsid w:val="00792EAF"/>
    <w:rsid w:val="007A2CB0"/>
    <w:rsid w:val="007B1E6B"/>
    <w:rsid w:val="007B3CFD"/>
    <w:rsid w:val="007D157D"/>
    <w:rsid w:val="007D3C70"/>
    <w:rsid w:val="007D5E3C"/>
    <w:rsid w:val="007D7FA3"/>
    <w:rsid w:val="007F6AEC"/>
    <w:rsid w:val="00801CA4"/>
    <w:rsid w:val="0082273F"/>
    <w:rsid w:val="008318DD"/>
    <w:rsid w:val="00845E1A"/>
    <w:rsid w:val="0085181C"/>
    <w:rsid w:val="00853EA3"/>
    <w:rsid w:val="00862FCA"/>
    <w:rsid w:val="008642A6"/>
    <w:rsid w:val="008644FA"/>
    <w:rsid w:val="00866C00"/>
    <w:rsid w:val="00885786"/>
    <w:rsid w:val="008868CE"/>
    <w:rsid w:val="0088728E"/>
    <w:rsid w:val="0088759E"/>
    <w:rsid w:val="008A197C"/>
    <w:rsid w:val="008B67D5"/>
    <w:rsid w:val="008B6A9C"/>
    <w:rsid w:val="008C3B3E"/>
    <w:rsid w:val="008C3FD2"/>
    <w:rsid w:val="008C46AC"/>
    <w:rsid w:val="008D2344"/>
    <w:rsid w:val="008D2901"/>
    <w:rsid w:val="008E310F"/>
    <w:rsid w:val="008E37C6"/>
    <w:rsid w:val="008E5EF1"/>
    <w:rsid w:val="008F1802"/>
    <w:rsid w:val="008F309D"/>
    <w:rsid w:val="008F5530"/>
    <w:rsid w:val="008F678B"/>
    <w:rsid w:val="008F7D60"/>
    <w:rsid w:val="00913CD9"/>
    <w:rsid w:val="00924BC8"/>
    <w:rsid w:val="00925FC1"/>
    <w:rsid w:val="00932784"/>
    <w:rsid w:val="009435B3"/>
    <w:rsid w:val="00951BC6"/>
    <w:rsid w:val="00952EC5"/>
    <w:rsid w:val="009674AE"/>
    <w:rsid w:val="00967D27"/>
    <w:rsid w:val="00971F15"/>
    <w:rsid w:val="00973DAC"/>
    <w:rsid w:val="009929FF"/>
    <w:rsid w:val="00997FF5"/>
    <w:rsid w:val="009A2260"/>
    <w:rsid w:val="009A2681"/>
    <w:rsid w:val="009A3D47"/>
    <w:rsid w:val="009B1DF0"/>
    <w:rsid w:val="009C7CC8"/>
    <w:rsid w:val="009D49C2"/>
    <w:rsid w:val="009D6482"/>
    <w:rsid w:val="009D7D26"/>
    <w:rsid w:val="009F483D"/>
    <w:rsid w:val="00A1578D"/>
    <w:rsid w:val="00A203FF"/>
    <w:rsid w:val="00A25D8C"/>
    <w:rsid w:val="00A277FE"/>
    <w:rsid w:val="00A304D0"/>
    <w:rsid w:val="00A30DD6"/>
    <w:rsid w:val="00A32452"/>
    <w:rsid w:val="00A42030"/>
    <w:rsid w:val="00A55B9F"/>
    <w:rsid w:val="00A6037B"/>
    <w:rsid w:val="00A70267"/>
    <w:rsid w:val="00A77518"/>
    <w:rsid w:val="00A84519"/>
    <w:rsid w:val="00AC7D35"/>
    <w:rsid w:val="00AD2093"/>
    <w:rsid w:val="00AD2D60"/>
    <w:rsid w:val="00AF254C"/>
    <w:rsid w:val="00AF7807"/>
    <w:rsid w:val="00B033F9"/>
    <w:rsid w:val="00B1664D"/>
    <w:rsid w:val="00B20873"/>
    <w:rsid w:val="00B21EDB"/>
    <w:rsid w:val="00B27FD2"/>
    <w:rsid w:val="00B31D57"/>
    <w:rsid w:val="00B44003"/>
    <w:rsid w:val="00B55295"/>
    <w:rsid w:val="00B554F7"/>
    <w:rsid w:val="00B5720E"/>
    <w:rsid w:val="00B66B36"/>
    <w:rsid w:val="00B77724"/>
    <w:rsid w:val="00B901FC"/>
    <w:rsid w:val="00B95147"/>
    <w:rsid w:val="00B966CC"/>
    <w:rsid w:val="00BB2198"/>
    <w:rsid w:val="00BB21E7"/>
    <w:rsid w:val="00BB3906"/>
    <w:rsid w:val="00BB6173"/>
    <w:rsid w:val="00BB6232"/>
    <w:rsid w:val="00BC564C"/>
    <w:rsid w:val="00BC5A46"/>
    <w:rsid w:val="00BC792A"/>
    <w:rsid w:val="00BE0269"/>
    <w:rsid w:val="00BE165D"/>
    <w:rsid w:val="00BF3E6A"/>
    <w:rsid w:val="00C116E3"/>
    <w:rsid w:val="00C1577E"/>
    <w:rsid w:val="00C32565"/>
    <w:rsid w:val="00C33E01"/>
    <w:rsid w:val="00C41ACC"/>
    <w:rsid w:val="00C44E55"/>
    <w:rsid w:val="00C45B47"/>
    <w:rsid w:val="00C469BC"/>
    <w:rsid w:val="00C52212"/>
    <w:rsid w:val="00C57E51"/>
    <w:rsid w:val="00C72873"/>
    <w:rsid w:val="00C96AAF"/>
    <w:rsid w:val="00CC31F7"/>
    <w:rsid w:val="00CD75D4"/>
    <w:rsid w:val="00CF28CA"/>
    <w:rsid w:val="00CF52D6"/>
    <w:rsid w:val="00CF7D83"/>
    <w:rsid w:val="00D11BE3"/>
    <w:rsid w:val="00D123DE"/>
    <w:rsid w:val="00D12EAB"/>
    <w:rsid w:val="00D14C54"/>
    <w:rsid w:val="00D17AB7"/>
    <w:rsid w:val="00D26BFD"/>
    <w:rsid w:val="00D3049F"/>
    <w:rsid w:val="00D327AE"/>
    <w:rsid w:val="00D42419"/>
    <w:rsid w:val="00D42B4E"/>
    <w:rsid w:val="00D50BFC"/>
    <w:rsid w:val="00D5188D"/>
    <w:rsid w:val="00D6494B"/>
    <w:rsid w:val="00D73B54"/>
    <w:rsid w:val="00D81A9E"/>
    <w:rsid w:val="00D82511"/>
    <w:rsid w:val="00D82DAF"/>
    <w:rsid w:val="00D840F9"/>
    <w:rsid w:val="00D9015E"/>
    <w:rsid w:val="00D90FE0"/>
    <w:rsid w:val="00D95279"/>
    <w:rsid w:val="00DA1418"/>
    <w:rsid w:val="00DA4E97"/>
    <w:rsid w:val="00DA767E"/>
    <w:rsid w:val="00DB5F3F"/>
    <w:rsid w:val="00DE0FF5"/>
    <w:rsid w:val="00E117DD"/>
    <w:rsid w:val="00E12B8E"/>
    <w:rsid w:val="00E27D47"/>
    <w:rsid w:val="00E27D5D"/>
    <w:rsid w:val="00E433CE"/>
    <w:rsid w:val="00E47AFD"/>
    <w:rsid w:val="00E52C64"/>
    <w:rsid w:val="00E73AC1"/>
    <w:rsid w:val="00E8585C"/>
    <w:rsid w:val="00E8740D"/>
    <w:rsid w:val="00E87430"/>
    <w:rsid w:val="00E962E1"/>
    <w:rsid w:val="00EA01A1"/>
    <w:rsid w:val="00EA3188"/>
    <w:rsid w:val="00EA5088"/>
    <w:rsid w:val="00EA68CC"/>
    <w:rsid w:val="00EB6190"/>
    <w:rsid w:val="00EC209C"/>
    <w:rsid w:val="00EC5790"/>
    <w:rsid w:val="00ED30BC"/>
    <w:rsid w:val="00ED60CD"/>
    <w:rsid w:val="00EE141E"/>
    <w:rsid w:val="00EE628E"/>
    <w:rsid w:val="00EE6E44"/>
    <w:rsid w:val="00EF2229"/>
    <w:rsid w:val="00F1331C"/>
    <w:rsid w:val="00F17A92"/>
    <w:rsid w:val="00F30CE8"/>
    <w:rsid w:val="00F35477"/>
    <w:rsid w:val="00F45960"/>
    <w:rsid w:val="00F5565E"/>
    <w:rsid w:val="00F64400"/>
    <w:rsid w:val="00F659C8"/>
    <w:rsid w:val="00F70E1D"/>
    <w:rsid w:val="00F71B3D"/>
    <w:rsid w:val="00F84787"/>
    <w:rsid w:val="00F90D11"/>
    <w:rsid w:val="00F92498"/>
    <w:rsid w:val="00FA2930"/>
    <w:rsid w:val="00FA365F"/>
    <w:rsid w:val="00FA3EF3"/>
    <w:rsid w:val="00FB620E"/>
    <w:rsid w:val="00FD14C8"/>
    <w:rsid w:val="00FD2195"/>
    <w:rsid w:val="00FD2DCC"/>
    <w:rsid w:val="00FD2ECC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25D06"/>
  <w15:docId w15:val="{383AD082-AE07-4844-A997-C115DF60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i/>
      <w:sz w:val="22"/>
    </w:rPr>
  </w:style>
  <w:style w:type="paragraph" w:styleId="Naslov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i w:val="0"/>
      <w:kern w:val="36"/>
      <w:sz w:val="48"/>
      <w:szCs w:val="48"/>
    </w:rPr>
  </w:style>
  <w:style w:type="paragraph" w:styleId="Naslov2">
    <w:name w:val="heading 2"/>
    <w:basedOn w:val="Normal"/>
    <w:next w:val="Normal"/>
    <w:qFormat/>
    <w:pPr>
      <w:keepNext/>
      <w:spacing w:before="100" w:beforeAutospacing="1" w:after="100" w:afterAutospacing="1"/>
      <w:jc w:val="center"/>
      <w:outlineLvl w:val="1"/>
    </w:pPr>
    <w:rPr>
      <w:b/>
      <w:bCs/>
      <w:i w:val="0"/>
      <w:iCs/>
      <w:color w:val="000000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qFormat/>
    <w:pPr>
      <w:spacing w:before="240" w:after="60"/>
      <w:outlineLvl w:val="7"/>
    </w:pPr>
    <w:rPr>
      <w:i w:val="0"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4"/>
    </w:rPr>
  </w:style>
  <w:style w:type="paragraph" w:styleId="Povratnaomotnica">
    <w:name w:val="envelope return"/>
    <w:basedOn w:val="Normal"/>
    <w:rPr>
      <w:b/>
      <w:sz w:val="24"/>
    </w:rPr>
  </w:style>
  <w:style w:type="paragraph" w:styleId="Tijeloteksta-uvlaka3">
    <w:name w:val="Body Text Indent 3"/>
    <w:aliases w:val=" uvlaka 3"/>
    <w:basedOn w:val="Normal"/>
    <w:pPr>
      <w:spacing w:after="120"/>
      <w:ind w:left="283"/>
    </w:pPr>
    <w:rPr>
      <w:sz w:val="16"/>
      <w:szCs w:val="16"/>
    </w:rPr>
  </w:style>
  <w:style w:type="paragraph" w:styleId="Tijeloteksta">
    <w:name w:val="Body Text"/>
    <w:aliases w:val=" uvlaka 3,  uvlaka 2"/>
    <w:basedOn w:val="Normal"/>
    <w:next w:val="Tijeloteksta-uvlaka3"/>
    <w:pPr>
      <w:spacing w:before="100" w:beforeAutospacing="1" w:after="100" w:afterAutospacing="1"/>
    </w:pPr>
    <w:rPr>
      <w:i w:val="0"/>
      <w:sz w:val="24"/>
      <w:szCs w:val="24"/>
    </w:rPr>
  </w:style>
  <w:style w:type="paragraph" w:styleId="Uvuenotijeloteksta">
    <w:name w:val="Body Text Indent"/>
    <w:basedOn w:val="Normal"/>
    <w:link w:val="UvuenotijelotekstaChar"/>
    <w:pPr>
      <w:spacing w:before="100" w:beforeAutospacing="1" w:after="100" w:afterAutospacing="1"/>
    </w:pPr>
    <w:rPr>
      <w:i w:val="0"/>
      <w:sz w:val="24"/>
      <w:szCs w:val="24"/>
      <w:lang w:val="x-none" w:eastAsia="x-none"/>
    </w:rPr>
  </w:style>
  <w:style w:type="paragraph" w:styleId="Tijeloteksta2">
    <w:name w:val="Body Text 2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Tijeloteksta3">
    <w:name w:val="Body Text 3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customStyle="1" w:styleId="bodytextindent2uvlaka2">
    <w:name w:val="bodytextindent2uvlaka2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Zaglavlje">
    <w:name w:val="header"/>
    <w:basedOn w:val="Normal"/>
    <w:pPr>
      <w:spacing w:before="100" w:beforeAutospacing="1" w:after="100" w:afterAutospacing="1"/>
    </w:pPr>
    <w:rPr>
      <w:i w:val="0"/>
      <w:sz w:val="24"/>
      <w:szCs w:val="24"/>
    </w:rPr>
  </w:style>
  <w:style w:type="paragraph" w:styleId="Naslov">
    <w:name w:val="Title"/>
    <w:basedOn w:val="Normal"/>
    <w:qFormat/>
    <w:pPr>
      <w:spacing w:before="100" w:beforeAutospacing="1" w:after="100" w:afterAutospacing="1"/>
    </w:pPr>
    <w:rPr>
      <w:i w:val="0"/>
      <w:sz w:val="24"/>
      <w:szCs w:val="24"/>
    </w:rPr>
  </w:style>
  <w:style w:type="paragraph" w:styleId="Tijeloteksta-uvlaka2">
    <w:name w:val="Body Text Indent 2"/>
    <w:aliases w:val="  uvlaka 2"/>
    <w:basedOn w:val="Normal"/>
    <w:pPr>
      <w:spacing w:before="100" w:beforeAutospacing="1" w:after="100" w:afterAutospacing="1"/>
      <w:ind w:firstLine="720"/>
      <w:jc w:val="both"/>
    </w:pPr>
    <w:rPr>
      <w:i w:val="0"/>
      <w:iCs/>
      <w:color w:val="000000"/>
    </w:rPr>
  </w:style>
  <w:style w:type="paragraph" w:styleId="Podnoje">
    <w:name w:val="footer"/>
    <w:basedOn w:val="Normal"/>
    <w:link w:val="PodnojeChar"/>
    <w:uiPriority w:val="99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</w:style>
  <w:style w:type="paragraph" w:customStyle="1" w:styleId="T-98-2">
    <w:name w:val="T-9/8-2"/>
    <w:basedOn w:val="Normal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i w:val="0"/>
      <w:sz w:val="19"/>
      <w:szCs w:val="19"/>
      <w:lang w:val="en-US" w:eastAsia="en-US"/>
    </w:rPr>
  </w:style>
  <w:style w:type="paragraph" w:customStyle="1" w:styleId="T-109sred">
    <w:name w:val="T-10/9 sre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  <w:lang w:val="en-US" w:eastAsia="en-US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T-98">
    <w:name w:val="T-9/8"/>
    <w:pPr>
      <w:widowControl w:val="0"/>
      <w:autoSpaceDE w:val="0"/>
      <w:autoSpaceDN w:val="0"/>
      <w:adjustRightInd w:val="0"/>
      <w:spacing w:before="85" w:after="43" w:line="230" w:lineRule="atLeast"/>
      <w:jc w:val="center"/>
    </w:pPr>
    <w:rPr>
      <w:rFonts w:ascii="Times-NewRoman" w:hAnsi="Times-NewRoman"/>
      <w:color w:val="000000"/>
      <w:sz w:val="21"/>
      <w:szCs w:val="21"/>
      <w:lang w:val="en-US" w:eastAsia="en-US"/>
    </w:rPr>
  </w:style>
  <w:style w:type="paragraph" w:customStyle="1" w:styleId="T-119sred">
    <w:name w:val="T-11/9 sred"/>
    <w:next w:val="T-98-2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  <w:lang w:val="en-US" w:eastAsia="en-US"/>
    </w:rPr>
  </w:style>
  <w:style w:type="paragraph" w:customStyle="1" w:styleId="Stil1">
    <w:name w:val="Stil1"/>
    <w:basedOn w:val="Uvuenotijeloteksta"/>
    <w:link w:val="Stil1Char"/>
    <w:qFormat/>
    <w:rsid w:val="00A77518"/>
    <w:pPr>
      <w:numPr>
        <w:numId w:val="27"/>
      </w:numPr>
      <w:tabs>
        <w:tab w:val="clear" w:pos="473"/>
        <w:tab w:val="left" w:pos="567"/>
      </w:tabs>
      <w:ind w:left="567" w:hanging="567"/>
      <w:jc w:val="both"/>
    </w:pPr>
    <w:rPr>
      <w:color w:val="0070C0"/>
      <w:sz w:val="22"/>
      <w:szCs w:val="22"/>
    </w:rPr>
  </w:style>
  <w:style w:type="paragraph" w:styleId="Tekstbalonia">
    <w:name w:val="Balloon Text"/>
    <w:basedOn w:val="Normal"/>
    <w:link w:val="TekstbaloniaChar"/>
    <w:rsid w:val="003F4EB6"/>
    <w:rPr>
      <w:rFonts w:ascii="Tahoma" w:hAnsi="Tahoma"/>
      <w:sz w:val="16"/>
      <w:szCs w:val="16"/>
      <w:lang w:val="x-none" w:eastAsia="x-none"/>
    </w:rPr>
  </w:style>
  <w:style w:type="character" w:customStyle="1" w:styleId="UvuenotijelotekstaChar">
    <w:name w:val="Uvučeno tijelo teksta Char"/>
    <w:link w:val="Uvuenotijeloteksta"/>
    <w:rsid w:val="00A77518"/>
    <w:rPr>
      <w:sz w:val="24"/>
      <w:szCs w:val="24"/>
    </w:rPr>
  </w:style>
  <w:style w:type="character" w:customStyle="1" w:styleId="Stil1Char">
    <w:name w:val="Stil1 Char"/>
    <w:link w:val="Stil1"/>
    <w:rsid w:val="00A77518"/>
    <w:rPr>
      <w:color w:val="0070C0"/>
      <w:sz w:val="22"/>
      <w:szCs w:val="22"/>
    </w:rPr>
  </w:style>
  <w:style w:type="character" w:customStyle="1" w:styleId="TekstbaloniaChar">
    <w:name w:val="Tekst balončića Char"/>
    <w:link w:val="Tekstbalonia"/>
    <w:rsid w:val="003F4EB6"/>
    <w:rPr>
      <w:rFonts w:ascii="Tahoma" w:hAnsi="Tahoma" w:cs="Tahoma"/>
      <w:i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386C64"/>
    <w:rPr>
      <w:i/>
      <w:sz w:val="22"/>
    </w:rPr>
  </w:style>
  <w:style w:type="paragraph" w:customStyle="1" w:styleId="box455180">
    <w:name w:val="box_455180"/>
    <w:basedOn w:val="Normal"/>
    <w:rsid w:val="00125EB7"/>
    <w:pPr>
      <w:spacing w:before="100" w:beforeAutospacing="1" w:after="100" w:afterAutospacing="1"/>
    </w:pPr>
    <w:rPr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19F8-8FC6-4AB0-BDDA-FC36EE5D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CRT ZAKONA</vt:lpstr>
    </vt:vector>
  </TitlesOfParts>
  <Company>GRAD ŽUPANJ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 ZAKONA</dc:title>
  <dc:creator>Joso Mikić</dc:creator>
  <cp:lastModifiedBy>Berislav Vuković</cp:lastModifiedBy>
  <cp:revision>5</cp:revision>
  <cp:lastPrinted>2022-07-07T10:00:00Z</cp:lastPrinted>
  <dcterms:created xsi:type="dcterms:W3CDTF">2023-10-19T17:07:00Z</dcterms:created>
  <dcterms:modified xsi:type="dcterms:W3CDTF">2023-10-20T10:18:00Z</dcterms:modified>
</cp:coreProperties>
</file>